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50" w:rsidRPr="00165454" w:rsidRDefault="00165454" w:rsidP="00165454">
      <w:pPr>
        <w:jc w:val="right"/>
        <w:rPr>
          <w:lang w:val="en-US"/>
        </w:rPr>
      </w:pPr>
      <w:r>
        <w:rPr>
          <w:lang w:val="en-US"/>
        </w:rPr>
        <w:t>FM-UAD-PBM-04-16/R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C7750" w:rsidTr="00165454">
        <w:trPr>
          <w:jc w:val="center"/>
        </w:trPr>
        <w:tc>
          <w:tcPr>
            <w:tcW w:w="1526" w:type="dxa"/>
            <w:vAlign w:val="center"/>
          </w:tcPr>
          <w:p w:rsidR="008C7750" w:rsidRDefault="008C7750" w:rsidP="0016545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B89744" wp14:editId="0C900265">
                  <wp:extent cx="771525" cy="762628"/>
                  <wp:effectExtent l="0" t="0" r="0" b="0"/>
                  <wp:docPr id="2" name="Picture 1" descr="C:\Users\hp\Pictures\Logo uad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Logo uad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24" cy="76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8C7750" w:rsidRPr="00165454" w:rsidRDefault="008C7750" w:rsidP="00165454">
            <w:pPr>
              <w:rPr>
                <w:sz w:val="26"/>
                <w:szCs w:val="26"/>
              </w:rPr>
            </w:pPr>
            <w:r w:rsidRPr="00165454">
              <w:rPr>
                <w:sz w:val="26"/>
                <w:szCs w:val="26"/>
              </w:rPr>
              <w:t>UNIVERSITAS AHMAD DAHLAN</w:t>
            </w:r>
          </w:p>
          <w:p w:rsidR="008C7750" w:rsidRPr="008C7750" w:rsidRDefault="008C7750" w:rsidP="00165454">
            <w:pPr>
              <w:rPr>
                <w:sz w:val="32"/>
              </w:rPr>
            </w:pPr>
            <w:r w:rsidRPr="00165454">
              <w:rPr>
                <w:sz w:val="26"/>
                <w:szCs w:val="26"/>
              </w:rPr>
              <w:t>FAKULTAS KEGURUAN DAN ILMU PENDIDIKAN</w:t>
            </w:r>
          </w:p>
          <w:p w:rsidR="008C7750" w:rsidRPr="00165454" w:rsidRDefault="008C7750" w:rsidP="00165454">
            <w:pPr>
              <w:rPr>
                <w:b/>
                <w:sz w:val="28"/>
                <w:szCs w:val="28"/>
              </w:rPr>
            </w:pPr>
            <w:r w:rsidRPr="00165454">
              <w:rPr>
                <w:b/>
                <w:sz w:val="28"/>
                <w:szCs w:val="28"/>
              </w:rPr>
              <w:t>PROGRAM STUDI PENDIDIKAN GURU SEKOLAH DASAR</w:t>
            </w:r>
          </w:p>
          <w:p w:rsidR="005A7FBB" w:rsidRPr="00165454" w:rsidRDefault="005A7FBB" w:rsidP="00165454">
            <w:pPr>
              <w:rPr>
                <w:sz w:val="24"/>
                <w:szCs w:val="24"/>
              </w:rPr>
            </w:pPr>
            <w:r w:rsidRPr="00165454">
              <w:rPr>
                <w:sz w:val="24"/>
                <w:szCs w:val="24"/>
              </w:rPr>
              <w:t>Jl. Ki Ageng Pemanahan 19 Nitikan Sorosutan Yogyakarta</w:t>
            </w:r>
          </w:p>
        </w:tc>
      </w:tr>
    </w:tbl>
    <w:p w:rsidR="000123B2" w:rsidRPr="000123B2" w:rsidRDefault="000123B2" w:rsidP="000123B2">
      <w:pPr>
        <w:spacing w:after="0" w:line="360" w:lineRule="auto"/>
        <w:jc w:val="center"/>
        <w:rPr>
          <w:b/>
          <w:sz w:val="16"/>
          <w:szCs w:val="16"/>
        </w:rPr>
      </w:pPr>
    </w:p>
    <w:p w:rsidR="008C7750" w:rsidRPr="000123B2" w:rsidRDefault="008C7750" w:rsidP="000123B2">
      <w:pPr>
        <w:spacing w:after="0" w:line="360" w:lineRule="auto"/>
        <w:jc w:val="center"/>
        <w:rPr>
          <w:b/>
          <w:sz w:val="28"/>
        </w:rPr>
      </w:pPr>
      <w:r w:rsidRPr="000123B2">
        <w:rPr>
          <w:b/>
          <w:sz w:val="28"/>
        </w:rPr>
        <w:t>FORM PERSYARATAN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8505"/>
      </w:tblGrid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spacing w:line="360" w:lineRule="auto"/>
              <w:rPr>
                <w:b/>
              </w:rPr>
            </w:pPr>
            <w:r w:rsidRPr="00165454">
              <w:rPr>
                <w:b/>
              </w:rPr>
              <w:t>Nama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spacing w:line="360" w:lineRule="auto"/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</w:tcPr>
          <w:p w:rsidR="008C7750" w:rsidRPr="00165454" w:rsidRDefault="008C7750" w:rsidP="000123B2">
            <w:pPr>
              <w:spacing w:line="360" w:lineRule="auto"/>
              <w:rPr>
                <w:lang w:val="en-US"/>
              </w:rPr>
            </w:pPr>
            <w:r>
              <w:t>..................................................................................................................................</w:t>
            </w:r>
            <w:r w:rsidR="00165454">
              <w:rPr>
                <w:lang w:val="en-US"/>
              </w:rPr>
              <w:t>...................</w:t>
            </w:r>
          </w:p>
        </w:tc>
      </w:tr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spacing w:line="360" w:lineRule="auto"/>
              <w:rPr>
                <w:b/>
              </w:rPr>
            </w:pPr>
            <w:r w:rsidRPr="00165454">
              <w:rPr>
                <w:b/>
              </w:rPr>
              <w:t>NIM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spacing w:line="360" w:lineRule="auto"/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</w:tcPr>
          <w:p w:rsidR="008C7750" w:rsidRPr="00165454" w:rsidRDefault="008C7750" w:rsidP="000123B2">
            <w:pPr>
              <w:spacing w:line="360" w:lineRule="auto"/>
              <w:rPr>
                <w:lang w:val="en-US"/>
              </w:rPr>
            </w:pPr>
            <w:r>
              <w:t xml:space="preserve">.................................................... </w:t>
            </w:r>
            <w:r w:rsidRPr="00165454">
              <w:rPr>
                <w:b/>
              </w:rPr>
              <w:t>Semester :</w:t>
            </w:r>
            <w:r>
              <w:t xml:space="preserve"> ..........................................................</w:t>
            </w:r>
            <w:r w:rsidR="00165454">
              <w:rPr>
                <w:lang w:val="en-US"/>
              </w:rPr>
              <w:t>....................</w:t>
            </w:r>
          </w:p>
        </w:tc>
      </w:tr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spacing w:line="360" w:lineRule="auto"/>
              <w:rPr>
                <w:b/>
              </w:rPr>
            </w:pPr>
            <w:r w:rsidRPr="00165454">
              <w:rPr>
                <w:b/>
              </w:rPr>
              <w:t>Pembimbing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spacing w:line="360" w:lineRule="auto"/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</w:tcPr>
          <w:p w:rsidR="008C7750" w:rsidRPr="00165454" w:rsidRDefault="008C7750" w:rsidP="000123B2">
            <w:pPr>
              <w:spacing w:line="360" w:lineRule="auto"/>
              <w:rPr>
                <w:lang w:val="en-US"/>
              </w:rPr>
            </w:pPr>
            <w:r>
              <w:t>.................................................................................................................................</w:t>
            </w:r>
            <w:r w:rsidR="00165454">
              <w:rPr>
                <w:lang w:val="en-US"/>
              </w:rPr>
              <w:t>....................</w:t>
            </w:r>
          </w:p>
        </w:tc>
      </w:tr>
      <w:tr w:rsidR="008C7750" w:rsidTr="00165454">
        <w:tc>
          <w:tcPr>
            <w:tcW w:w="1526" w:type="dxa"/>
          </w:tcPr>
          <w:p w:rsidR="008C7750" w:rsidRPr="00165454" w:rsidRDefault="008C7750" w:rsidP="000123B2">
            <w:pPr>
              <w:rPr>
                <w:b/>
              </w:rPr>
            </w:pPr>
            <w:r w:rsidRPr="00165454">
              <w:rPr>
                <w:b/>
              </w:rPr>
              <w:t>Judul</w:t>
            </w:r>
          </w:p>
        </w:tc>
        <w:tc>
          <w:tcPr>
            <w:tcW w:w="283" w:type="dxa"/>
          </w:tcPr>
          <w:p w:rsidR="008C7750" w:rsidRPr="00165454" w:rsidRDefault="008C7750" w:rsidP="000123B2">
            <w:pPr>
              <w:jc w:val="center"/>
              <w:rPr>
                <w:b/>
              </w:rPr>
            </w:pPr>
            <w:r w:rsidRPr="00165454">
              <w:rPr>
                <w:b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:rsidR="008C7750" w:rsidRPr="00165454" w:rsidRDefault="008C7750" w:rsidP="00165454">
            <w:pPr>
              <w:spacing w:line="360" w:lineRule="auto"/>
              <w:rPr>
                <w:lang w:val="en-US"/>
              </w:rPr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65454">
              <w:rPr>
                <w:lang w:val="en-US"/>
              </w:rPr>
              <w:t>................................................................................</w:t>
            </w:r>
          </w:p>
        </w:tc>
      </w:tr>
    </w:tbl>
    <w:p w:rsidR="008C7750" w:rsidRPr="000555F9" w:rsidRDefault="008C7750" w:rsidP="000555F9">
      <w:pPr>
        <w:spacing w:after="0" w:line="240" w:lineRule="auto"/>
        <w:rPr>
          <w:lang w:val="en-US"/>
        </w:rPr>
      </w:pP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559"/>
        <w:gridCol w:w="1984"/>
      </w:tblGrid>
      <w:tr w:rsidR="008C7750" w:rsidTr="007B63B1">
        <w:trPr>
          <w:trHeight w:val="397"/>
          <w:jc w:val="center"/>
        </w:trPr>
        <w:tc>
          <w:tcPr>
            <w:tcW w:w="675" w:type="dxa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PERSYARATAN</w:t>
            </w:r>
          </w:p>
        </w:tc>
        <w:tc>
          <w:tcPr>
            <w:tcW w:w="3119" w:type="dxa"/>
            <w:gridSpan w:val="2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BUKTI</w:t>
            </w:r>
          </w:p>
        </w:tc>
        <w:tc>
          <w:tcPr>
            <w:tcW w:w="1984" w:type="dxa"/>
            <w:vAlign w:val="center"/>
          </w:tcPr>
          <w:p w:rsidR="008C7750" w:rsidRPr="00165454" w:rsidRDefault="008C7750" w:rsidP="00165454">
            <w:pPr>
              <w:jc w:val="center"/>
              <w:rPr>
                <w:b/>
              </w:rPr>
            </w:pPr>
            <w:r w:rsidRPr="00165454">
              <w:rPr>
                <w:b/>
              </w:rPr>
              <w:t>KETERANGAN</w:t>
            </w:r>
          </w:p>
        </w:tc>
      </w:tr>
      <w:tr w:rsidR="008C7750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C7750" w:rsidRDefault="008C7750" w:rsidP="00CE4FA4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8C7750" w:rsidRPr="004971EF" w:rsidRDefault="00844DD4" w:rsidP="004971EF">
            <w:pPr>
              <w:rPr>
                <w:lang w:val="en-US"/>
              </w:rPr>
            </w:pPr>
            <w:r>
              <w:rPr>
                <w:lang w:val="en-US"/>
              </w:rPr>
              <w:t>Form Daftar</w:t>
            </w:r>
            <w:r>
              <w:t xml:space="preserve"> Ujian Skripsi </w:t>
            </w:r>
            <w:r>
              <w:rPr>
                <w:lang w:val="en-US"/>
              </w:rPr>
              <w:t>(download di WEB)</w:t>
            </w:r>
          </w:p>
        </w:tc>
        <w:tc>
          <w:tcPr>
            <w:tcW w:w="1560" w:type="dxa"/>
            <w:vAlign w:val="center"/>
          </w:tcPr>
          <w:p w:rsidR="008C7750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026" style="position:absolute;left:0;text-align:left;margin-left:-.1pt;margin-top:5.1pt;width:14.15pt;height:9.9pt;z-index:251658240;mso-position-horizontal-relative:text;mso-position-vertical-relative:text"/>
              </w:pict>
            </w:r>
            <w:r w:rsidR="005A7FBB">
              <w:t>Ada</w:t>
            </w:r>
          </w:p>
        </w:tc>
        <w:tc>
          <w:tcPr>
            <w:tcW w:w="1559" w:type="dxa"/>
            <w:vAlign w:val="center"/>
          </w:tcPr>
          <w:p w:rsidR="008C7750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027" style="position:absolute;left:0;text-align:left;margin-left:1.05pt;margin-top:5.1pt;width:14.15pt;height:9.9pt;z-index:251659264;mso-position-horizontal-relative:text;mso-position-vertical-relative:text"/>
              </w:pict>
            </w:r>
            <w:r w:rsidR="005A7FBB">
              <w:t>Tidak Ada</w:t>
            </w:r>
          </w:p>
        </w:tc>
        <w:tc>
          <w:tcPr>
            <w:tcW w:w="1984" w:type="dxa"/>
            <w:vAlign w:val="center"/>
          </w:tcPr>
          <w:p w:rsidR="008C7750" w:rsidRDefault="008C7750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Default="00844DD4" w:rsidP="00CE4FA4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844DD4" w:rsidRPr="004971EF" w:rsidRDefault="00844DD4" w:rsidP="00ED3510">
            <w:pPr>
              <w:rPr>
                <w:lang w:val="en-US"/>
              </w:rPr>
            </w:pPr>
            <w:r>
              <w:t xml:space="preserve">Sertifikat </w:t>
            </w:r>
            <w:r>
              <w:rPr>
                <w:lang w:val="en-US"/>
              </w:rPr>
              <w:t xml:space="preserve">Skor </w:t>
            </w:r>
            <w:r>
              <w:t>TOEFL</w:t>
            </w:r>
            <w:r>
              <w:rPr>
                <w:lang w:val="en-US"/>
              </w:rPr>
              <w:t xml:space="preserve"> yang masih berlaku 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12" style="position:absolute;left:0;text-align:left;margin-left:-.1pt;margin-top:5.1pt;width:14.15pt;height:9.9pt;z-index:251966464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13" style="position:absolute;left:0;text-align:left;margin-left:1.05pt;margin-top:5.1pt;width:14.15pt;height:9.9pt;z-index:251967488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Default="00844DD4" w:rsidP="00CE4FA4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 Program Pengenalan Kampus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14" style="position:absolute;left:0;text-align:left;margin-left:-.1pt;margin-top:5.1pt;width:14.15pt;height:9.9pt;z-index:251968512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15" style="position:absolute;left:0;text-align:left;margin-left:1.05pt;margin-top:5.1pt;width:14.15pt;height:9.9pt;z-index:251969536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Default="00844DD4" w:rsidP="00CE4FA4">
            <w:pPr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844DD4" w:rsidRPr="004971EF" w:rsidRDefault="00844DD4" w:rsidP="00ED3510">
            <w:pPr>
              <w:rPr>
                <w:lang w:val="en-US"/>
              </w:rPr>
            </w:pPr>
            <w:r>
              <w:t>Sertifikat</w:t>
            </w:r>
            <w:r>
              <w:rPr>
                <w:lang w:val="en-US"/>
              </w:rPr>
              <w:t xml:space="preserve"> Soft Skill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16" style="position:absolute;left:0;text-align:left;margin-left:-.1pt;margin-top:5.1pt;width:14.15pt;height:9.9pt;z-index:251970560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17" style="position:absolute;left:0;text-align:left;margin-left:1.05pt;margin-top:5.1pt;width:14.15pt;height:9.9pt;z-index:251971584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 Makrab PGSD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4" style="position:absolute;left:0;text-align:left;margin-left:-.1pt;margin-top:5.1pt;width:14.15pt;height:9.9pt;z-index:251978752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5" style="position:absolute;left:0;text-align:left;margin-left:1.05pt;margin-top:5.1pt;width:14.15pt;height:9.9pt;z-index:251979776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 Kursus Mahir Dasar Pramuka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18" style="position:absolute;left:0;text-align:left;margin-left:-.1pt;margin-top:5.1pt;width:14.15pt;height:9.9pt;z-index:251972608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19" style="position:absolute;left:0;text-align:left;margin-left:1.05pt;margin-top:5.1pt;width:14.15pt;height:9.9pt;z-index:251973632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:rsidR="00844DD4" w:rsidRPr="000F2ABB" w:rsidRDefault="00844DD4" w:rsidP="00ED3510">
            <w:pPr>
              <w:rPr>
                <w:lang w:val="en-US"/>
              </w:rPr>
            </w:pPr>
            <w:r>
              <w:rPr>
                <w:lang w:val="en-US"/>
              </w:rPr>
              <w:t>Sertifikat Orientasi HW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0" style="position:absolute;left:0;text-align:left;margin-left:-.1pt;margin-top:5.1pt;width:14.15pt;height:9.9pt;z-index:251974656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1" style="position:absolute;left:0;text-align:left;margin-left:1.05pt;margin-top:5.1pt;width:14.15pt;height:9.9pt;z-index:251975680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 Seminar (minimal 4)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2" style="position:absolute;left:0;text-align:left;margin-left:-.1pt;margin-top:5.1pt;width:14.15pt;height:9.9pt;z-index:251976704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3" style="position:absolute;left:0;text-align:left;margin-left:1.05pt;margin-top:5.1pt;width:14.15pt;height:9.9pt;z-index:251977728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 xml:space="preserve">Sertiifikat Pelatihan (minimal 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6" style="position:absolute;left:0;text-align:left;margin-left:-.1pt;margin-top:5.1pt;width:14.15pt;height:9.9pt;z-index:251980800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7" style="position:absolute;left:0;text-align:left;margin-left:1.05pt;margin-top:5.1pt;width:14.15pt;height:9.9pt;z-index:251981824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Sertifikat</w:t>
            </w:r>
            <w:r>
              <w:rPr>
                <w:lang w:val="en-US"/>
              </w:rPr>
              <w:t xml:space="preserve"> Makul S</w:t>
            </w:r>
            <w:r>
              <w:t>ertifikasi</w:t>
            </w:r>
            <w:r>
              <w:rPr>
                <w:lang w:val="en-US"/>
              </w:rPr>
              <w:t xml:space="preserve"> dan TBQ dari LPSI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8" style="position:absolute;left:0;text-align:left;margin-left:-.1pt;margin-top:5.1pt;width:14.15pt;height:9.9pt;z-index:251982848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29" style="position:absolute;left:0;text-align:left;margin-left:1.05pt;margin-top:5.1pt;width:14.15pt;height:9.9pt;z-index:251983872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844DD4" w:rsidRPr="009719B0" w:rsidRDefault="00844DD4" w:rsidP="00ED3510">
            <w:pPr>
              <w:rPr>
                <w:lang w:val="en-US"/>
              </w:rPr>
            </w:pPr>
            <w:r>
              <w:t>Kartu Bimbingan Skripsi</w:t>
            </w:r>
            <w:r>
              <w:rPr>
                <w:lang w:val="en-US"/>
              </w:rPr>
              <w:t xml:space="preserve"> sudah ACC Ujian Skripsi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0" style="position:absolute;left:0;text-align:left;margin-left:-.1pt;margin-top:5.1pt;width:14.15pt;height:9.9pt;z-index:251984896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1" style="position:absolute;left:0;text-align:left;margin-left:1.05pt;margin-top:5.1pt;width:14.15pt;height:9.9pt;z-index:251985920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844DD4" w:rsidRDefault="00844DD4" w:rsidP="00ED3510">
            <w:r>
              <w:t>Kartu mengikuti Seminar Proposal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2" style="position:absolute;left:0;text-align:left;margin-left:-.1pt;margin-top:5.1pt;width:14.15pt;height:9.9pt;z-index:251986944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3" style="position:absolute;left:0;text-align:left;margin-left:1.05pt;margin-top:5.1pt;width:14.15pt;height:9.9pt;z-index:251987968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:rsidR="00844DD4" w:rsidRPr="009719B0" w:rsidRDefault="00844DD4" w:rsidP="00ED3510">
            <w:pPr>
              <w:rPr>
                <w:lang w:val="en-US"/>
              </w:rPr>
            </w:pPr>
            <w:r>
              <w:rPr>
                <w:lang w:val="en-US"/>
              </w:rPr>
              <w:t>KTM yang masih berlaku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4" style="position:absolute;left:0;text-align:left;margin-left:-.1pt;margin-top:5.1pt;width:14.15pt;height:9.9pt;z-index:251988992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5" style="position:absolute;left:0;text-align:left;margin-left:1.05pt;margin-top:5.1pt;width:14.15pt;height:9.9pt;z-index:251990016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:rsidR="00844DD4" w:rsidRPr="009719B0" w:rsidRDefault="00844DD4" w:rsidP="00ED3510">
            <w:pPr>
              <w:rPr>
                <w:lang w:val="en-US"/>
              </w:rPr>
            </w:pPr>
            <w:r>
              <w:rPr>
                <w:lang w:val="en-US"/>
              </w:rPr>
              <w:t xml:space="preserve">Kartu </w:t>
            </w:r>
            <w:r>
              <w:t xml:space="preserve">Bebas Teori </w:t>
            </w:r>
            <w:r>
              <w:rPr>
                <w:lang w:val="en-US"/>
              </w:rPr>
              <w:t>(dari Bagian Akademik)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6" style="position:absolute;left:0;text-align:left;margin-left:-.1pt;margin-top:5.1pt;width:14.15pt;height:9.9pt;z-index:251991040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7" style="position:absolute;left:0;text-align:left;margin-left:1.05pt;margin-top:5.1pt;width:14.15pt;height:9.9pt;z-index:251992064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0F2ABB" w:rsidRDefault="00844DD4" w:rsidP="00CE4F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:rsidR="00844DD4" w:rsidRPr="00D54FC6" w:rsidRDefault="00844DD4" w:rsidP="00ED3510">
            <w:pPr>
              <w:rPr>
                <w:lang w:val="en-US"/>
              </w:rPr>
            </w:pPr>
            <w:r>
              <w:rPr>
                <w:lang w:val="en-US"/>
              </w:rPr>
              <w:t>Bukti Disetujui Bebas SPP Pendadaran (Portal)</w:t>
            </w:r>
          </w:p>
        </w:tc>
        <w:tc>
          <w:tcPr>
            <w:tcW w:w="1560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8" style="position:absolute;left:0;text-align:left;margin-left:-.1pt;margin-top:5.1pt;width:14.15pt;height:9.9pt;z-index:251993088;mso-position-horizontal-relative:text;mso-position-vertical-relative:text"/>
              </w:pict>
            </w:r>
            <w:r w:rsidR="00844DD4">
              <w:t>Ada</w:t>
            </w:r>
          </w:p>
        </w:tc>
        <w:tc>
          <w:tcPr>
            <w:tcW w:w="1559" w:type="dxa"/>
            <w:vAlign w:val="center"/>
          </w:tcPr>
          <w:p w:rsidR="00844DD4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39" style="position:absolute;left:0;text-align:left;margin-left:1.05pt;margin-top:5.1pt;width:14.15pt;height:9.9pt;z-index:251994112;mso-position-horizontal-relative:text;mso-position-vertical-relative:text"/>
              </w:pict>
            </w:r>
            <w:r w:rsidR="00844DD4">
              <w:t>Tidak Ada</w:t>
            </w:r>
          </w:p>
        </w:tc>
        <w:tc>
          <w:tcPr>
            <w:tcW w:w="1984" w:type="dxa"/>
            <w:vAlign w:val="center"/>
          </w:tcPr>
          <w:p w:rsidR="00844DD4" w:rsidRDefault="00844DD4" w:rsidP="00CE4FA4">
            <w:pPr>
              <w:ind w:left="357"/>
              <w:jc w:val="center"/>
            </w:pPr>
          </w:p>
        </w:tc>
      </w:tr>
      <w:tr w:rsidR="00844DD4" w:rsidRPr="00F819F1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F819F1" w:rsidRDefault="00844DD4" w:rsidP="00CE4FA4">
            <w:pPr>
              <w:jc w:val="center"/>
              <w:rPr>
                <w:lang w:val="en-US"/>
              </w:rPr>
            </w:pPr>
            <w:r w:rsidRPr="00F819F1">
              <w:rPr>
                <w:lang w:val="en-US"/>
              </w:rPr>
              <w:t>16</w:t>
            </w:r>
          </w:p>
        </w:tc>
        <w:tc>
          <w:tcPr>
            <w:tcW w:w="4536" w:type="dxa"/>
            <w:vAlign w:val="center"/>
          </w:tcPr>
          <w:p w:rsidR="00844DD4" w:rsidRPr="004971EF" w:rsidRDefault="00844DD4" w:rsidP="00ED3510">
            <w:pPr>
              <w:rPr>
                <w:lang w:val="en-US"/>
              </w:rPr>
            </w:pPr>
            <w:r>
              <w:rPr>
                <w:lang w:val="en-US"/>
              </w:rPr>
              <w:t>Persetujuan Daftar Ujian Skripsi (TTD Dosen)</w:t>
            </w:r>
          </w:p>
        </w:tc>
        <w:tc>
          <w:tcPr>
            <w:tcW w:w="1560" w:type="dxa"/>
            <w:vAlign w:val="center"/>
          </w:tcPr>
          <w:p w:rsidR="00844DD4" w:rsidRPr="00F819F1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40" style="position:absolute;left:0;text-align:left;margin-left:-.1pt;margin-top:5.1pt;width:14.15pt;height:9.9pt;z-index:251995136;mso-position-horizontal-relative:text;mso-position-vertical-relative:text"/>
              </w:pict>
            </w:r>
            <w:r w:rsidR="00844DD4" w:rsidRPr="00F819F1">
              <w:t>Ada</w:t>
            </w:r>
          </w:p>
        </w:tc>
        <w:tc>
          <w:tcPr>
            <w:tcW w:w="1559" w:type="dxa"/>
            <w:vAlign w:val="center"/>
          </w:tcPr>
          <w:p w:rsidR="00844DD4" w:rsidRPr="00F819F1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41" style="position:absolute;left:0;text-align:left;margin-left:1.05pt;margin-top:5.1pt;width:14.15pt;height:9.9pt;z-index:251996160;mso-position-horizontal-relative:text;mso-position-vertical-relative:text"/>
              </w:pict>
            </w:r>
            <w:r w:rsidR="00844DD4" w:rsidRPr="00F819F1">
              <w:t>Tidak Ada</w:t>
            </w:r>
          </w:p>
        </w:tc>
        <w:tc>
          <w:tcPr>
            <w:tcW w:w="1984" w:type="dxa"/>
            <w:vAlign w:val="center"/>
          </w:tcPr>
          <w:p w:rsidR="00844DD4" w:rsidRPr="00F819F1" w:rsidRDefault="00844DD4" w:rsidP="00CE4FA4">
            <w:pPr>
              <w:ind w:left="357"/>
              <w:jc w:val="center"/>
            </w:pPr>
          </w:p>
        </w:tc>
      </w:tr>
      <w:tr w:rsidR="00844DD4" w:rsidRPr="00F819F1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F819F1" w:rsidRDefault="00844DD4" w:rsidP="00CE4FA4">
            <w:pPr>
              <w:jc w:val="center"/>
              <w:rPr>
                <w:lang w:val="en-US"/>
              </w:rPr>
            </w:pPr>
            <w:r w:rsidRPr="00F819F1">
              <w:rPr>
                <w:lang w:val="en-US"/>
              </w:rPr>
              <w:t>17</w:t>
            </w:r>
          </w:p>
        </w:tc>
        <w:tc>
          <w:tcPr>
            <w:tcW w:w="4536" w:type="dxa"/>
            <w:vAlign w:val="center"/>
          </w:tcPr>
          <w:p w:rsidR="00844DD4" w:rsidRPr="00F819F1" w:rsidRDefault="00844DD4" w:rsidP="00ED3510">
            <w:pPr>
              <w:rPr>
                <w:lang w:val="en-US"/>
              </w:rPr>
            </w:pPr>
            <w:r w:rsidRPr="00F819F1">
              <w:rPr>
                <w:lang w:val="en-US"/>
              </w:rPr>
              <w:t xml:space="preserve">Naskah skripsi </w:t>
            </w:r>
            <w:r>
              <w:rPr>
                <w:lang w:val="en-US"/>
              </w:rPr>
              <w:t xml:space="preserve">lengkap &amp; </w:t>
            </w:r>
            <w:r w:rsidRPr="00F819F1">
              <w:rPr>
                <w:lang w:val="en-US"/>
              </w:rPr>
              <w:t xml:space="preserve">artikel publikasi </w:t>
            </w:r>
          </w:p>
        </w:tc>
        <w:tc>
          <w:tcPr>
            <w:tcW w:w="1560" w:type="dxa"/>
            <w:vAlign w:val="center"/>
          </w:tcPr>
          <w:p w:rsidR="00844DD4" w:rsidRPr="00F819F1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42" style="position:absolute;left:0;text-align:left;margin-left:-.1pt;margin-top:5.1pt;width:14.15pt;height:9.9pt;z-index:251997184;mso-position-horizontal-relative:text;mso-position-vertical-relative:text"/>
              </w:pict>
            </w:r>
            <w:r w:rsidR="00844DD4" w:rsidRPr="00F819F1">
              <w:t>Ada</w:t>
            </w:r>
          </w:p>
        </w:tc>
        <w:tc>
          <w:tcPr>
            <w:tcW w:w="1559" w:type="dxa"/>
            <w:vAlign w:val="center"/>
          </w:tcPr>
          <w:p w:rsidR="00844DD4" w:rsidRPr="00F819F1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>
                <v:rect id="_x0000_s1343" style="position:absolute;left:0;text-align:left;margin-left:1.05pt;margin-top:5.1pt;width:14.15pt;height:9.9pt;z-index:251998208;mso-position-horizontal-relative:text;mso-position-vertical-relative:text"/>
              </w:pict>
            </w:r>
            <w:r w:rsidR="00844DD4" w:rsidRPr="00F819F1">
              <w:t>Tidak Ada</w:t>
            </w:r>
          </w:p>
        </w:tc>
        <w:tc>
          <w:tcPr>
            <w:tcW w:w="1984" w:type="dxa"/>
            <w:vAlign w:val="center"/>
          </w:tcPr>
          <w:p w:rsidR="00844DD4" w:rsidRPr="00F819F1" w:rsidRDefault="00844DD4" w:rsidP="00CE4FA4">
            <w:pPr>
              <w:ind w:left="357"/>
              <w:jc w:val="center"/>
            </w:pPr>
          </w:p>
        </w:tc>
      </w:tr>
      <w:tr w:rsidR="00844DD4" w:rsidRPr="00F819F1" w:rsidTr="00CE4FA4">
        <w:trPr>
          <w:trHeight w:val="397"/>
          <w:jc w:val="center"/>
        </w:trPr>
        <w:tc>
          <w:tcPr>
            <w:tcW w:w="675" w:type="dxa"/>
            <w:vAlign w:val="center"/>
          </w:tcPr>
          <w:p w:rsidR="00844DD4" w:rsidRPr="00F819F1" w:rsidRDefault="00844DD4" w:rsidP="00CE4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36" w:type="dxa"/>
            <w:vAlign w:val="center"/>
          </w:tcPr>
          <w:p w:rsidR="00844DD4" w:rsidRPr="00F819F1" w:rsidRDefault="00844DD4" w:rsidP="00CE4FA4">
            <w:pPr>
              <w:rPr>
                <w:lang w:val="en-US"/>
              </w:rPr>
            </w:pPr>
            <w:r w:rsidRPr="00BB5DF2">
              <w:rPr>
                <w:i/>
                <w:lang w:val="en-US"/>
              </w:rPr>
              <w:t>Handout</w:t>
            </w:r>
            <w:r>
              <w:rPr>
                <w:lang w:val="en-US"/>
              </w:rPr>
              <w:t xml:space="preserve"> </w:t>
            </w:r>
            <w:r w:rsidRPr="00BB5DF2">
              <w:rPr>
                <w:i/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BB5DF2">
              <w:rPr>
                <w:i/>
                <w:lang w:val="en-US"/>
              </w:rPr>
              <w:t>point</w:t>
            </w:r>
            <w:r>
              <w:rPr>
                <w:lang w:val="en-US"/>
              </w:rPr>
              <w:t xml:space="preserve"> max 10 </w:t>
            </w:r>
            <w:r w:rsidRPr="00BB5DF2">
              <w:rPr>
                <w:i/>
                <w:lang w:val="en-US"/>
              </w:rPr>
              <w:t>slide</w:t>
            </w:r>
          </w:p>
        </w:tc>
        <w:tc>
          <w:tcPr>
            <w:tcW w:w="1560" w:type="dxa"/>
            <w:vAlign w:val="center"/>
          </w:tcPr>
          <w:p w:rsidR="00844DD4" w:rsidRPr="00F819F1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 w14:anchorId="586B4CE7">
                <v:rect id="_x0000_s1344" style="position:absolute;left:0;text-align:left;margin-left:-.1pt;margin-top:5.1pt;width:14.15pt;height:9.9pt;z-index:251999232;mso-position-horizontal-relative:text;mso-position-vertical-relative:text"/>
              </w:pict>
            </w:r>
            <w:r w:rsidR="00844DD4" w:rsidRPr="00F819F1">
              <w:t>Ada</w:t>
            </w:r>
          </w:p>
        </w:tc>
        <w:tc>
          <w:tcPr>
            <w:tcW w:w="1559" w:type="dxa"/>
            <w:vAlign w:val="center"/>
          </w:tcPr>
          <w:p w:rsidR="00844DD4" w:rsidRPr="00F819F1" w:rsidRDefault="00C33ED6" w:rsidP="00CE4FA4">
            <w:pPr>
              <w:ind w:left="357"/>
              <w:jc w:val="center"/>
            </w:pPr>
            <w:r>
              <w:rPr>
                <w:noProof/>
                <w:lang w:eastAsia="id-ID"/>
              </w:rPr>
              <w:pict w14:anchorId="27720C6A">
                <v:rect id="_x0000_s1345" style="position:absolute;left:0;text-align:left;margin-left:1.05pt;margin-top:5.1pt;width:14.15pt;height:9.9pt;z-index:252000256;mso-position-horizontal-relative:text;mso-position-vertical-relative:text"/>
              </w:pict>
            </w:r>
            <w:r w:rsidR="00844DD4" w:rsidRPr="00F819F1">
              <w:t>Tidak Ada</w:t>
            </w:r>
          </w:p>
        </w:tc>
        <w:tc>
          <w:tcPr>
            <w:tcW w:w="1984" w:type="dxa"/>
            <w:vAlign w:val="center"/>
          </w:tcPr>
          <w:p w:rsidR="00844DD4" w:rsidRPr="00F819F1" w:rsidRDefault="00844DD4" w:rsidP="00CE4FA4">
            <w:pPr>
              <w:ind w:left="357"/>
              <w:jc w:val="center"/>
            </w:pPr>
          </w:p>
        </w:tc>
      </w:tr>
      <w:tr w:rsidR="00844DD4" w:rsidTr="007B63B1">
        <w:trPr>
          <w:jc w:val="center"/>
        </w:trPr>
        <w:tc>
          <w:tcPr>
            <w:tcW w:w="5211" w:type="dxa"/>
            <w:gridSpan w:val="2"/>
          </w:tcPr>
          <w:p w:rsidR="00844DD4" w:rsidRPr="00844DD4" w:rsidRDefault="00844DD4" w:rsidP="000123B2">
            <w:pPr>
              <w:rPr>
                <w:lang w:val="en-US"/>
              </w:rPr>
            </w:pPr>
            <w:r>
              <w:t>Mengetahui</w:t>
            </w:r>
            <w:r>
              <w:rPr>
                <w:lang w:val="en-US"/>
              </w:rPr>
              <w:t>,</w:t>
            </w:r>
          </w:p>
          <w:p w:rsidR="00844DD4" w:rsidRDefault="00844DD4" w:rsidP="000123B2">
            <w:r>
              <w:t>Kaprodi PGSD</w:t>
            </w:r>
          </w:p>
          <w:p w:rsidR="00844DD4" w:rsidRDefault="00844DD4" w:rsidP="000123B2"/>
          <w:p w:rsidR="00844DD4" w:rsidRPr="001356AE" w:rsidRDefault="00844DD4" w:rsidP="000123B2">
            <w:pPr>
              <w:rPr>
                <w:lang w:val="en-US"/>
              </w:rPr>
            </w:pPr>
          </w:p>
          <w:p w:rsidR="00844DD4" w:rsidRDefault="00844DD4" w:rsidP="000123B2"/>
          <w:p w:rsidR="00844DD4" w:rsidRPr="001356AE" w:rsidRDefault="00844DD4" w:rsidP="000123B2">
            <w:pPr>
              <w:rPr>
                <w:lang w:val="en-US"/>
              </w:rPr>
            </w:pPr>
            <w:r>
              <w:rPr>
                <w:lang w:val="en-US"/>
              </w:rPr>
              <w:t>Muhammad Ragil Kurn</w:t>
            </w:r>
            <w:bookmarkStart w:id="0" w:name="_GoBack"/>
            <w:bookmarkEnd w:id="0"/>
            <w:r>
              <w:rPr>
                <w:lang w:val="en-US"/>
              </w:rPr>
              <w:t>iawan</w:t>
            </w:r>
            <w:r>
              <w:t>, M.Pd</w:t>
            </w:r>
            <w:r>
              <w:rPr>
                <w:lang w:val="en-US"/>
              </w:rPr>
              <w:t>.</w:t>
            </w:r>
          </w:p>
          <w:p w:rsidR="00844DD4" w:rsidRPr="004971EF" w:rsidRDefault="00C33ED6" w:rsidP="004971EF">
            <w:pPr>
              <w:rPr>
                <w:lang w:val="en-US"/>
              </w:rPr>
            </w:pPr>
            <w:r>
              <w:t>NIPM. 19830505 201311 111 1114465</w:t>
            </w:r>
          </w:p>
        </w:tc>
        <w:tc>
          <w:tcPr>
            <w:tcW w:w="5103" w:type="dxa"/>
            <w:gridSpan w:val="3"/>
          </w:tcPr>
          <w:p w:rsidR="00844DD4" w:rsidRDefault="00844DD4" w:rsidP="000123B2">
            <w:r>
              <w:t>Yogyakarta, ...............................................</w:t>
            </w:r>
          </w:p>
          <w:p w:rsidR="00844DD4" w:rsidRDefault="00844DD4" w:rsidP="000123B2">
            <w:r>
              <w:t>Mahasiswa</w:t>
            </w:r>
          </w:p>
          <w:p w:rsidR="00844DD4" w:rsidRDefault="00844DD4" w:rsidP="000123B2"/>
          <w:p w:rsidR="00844DD4" w:rsidRDefault="00844DD4" w:rsidP="000123B2"/>
          <w:p w:rsidR="00844DD4" w:rsidRPr="001356AE" w:rsidRDefault="00844DD4" w:rsidP="000123B2">
            <w:pPr>
              <w:rPr>
                <w:lang w:val="en-US"/>
              </w:rPr>
            </w:pPr>
          </w:p>
          <w:p w:rsidR="00844DD4" w:rsidRPr="007B63B1" w:rsidRDefault="00844DD4" w:rsidP="000123B2">
            <w:pPr>
              <w:rPr>
                <w:lang w:val="en-US"/>
              </w:rPr>
            </w:pPr>
            <w:r>
              <w:t>...................................................................</w:t>
            </w:r>
          </w:p>
          <w:p w:rsidR="00844DD4" w:rsidRDefault="00844DD4" w:rsidP="000123B2">
            <w:r>
              <w:t xml:space="preserve">NIM. </w:t>
            </w:r>
          </w:p>
        </w:tc>
      </w:tr>
    </w:tbl>
    <w:p w:rsidR="00561161" w:rsidRDefault="007B63B1" w:rsidP="00561161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0123B2" w:rsidRPr="00561161" w:rsidRDefault="000123B2" w:rsidP="00561161">
      <w:pPr>
        <w:spacing w:after="0" w:line="240" w:lineRule="auto"/>
        <w:rPr>
          <w:b/>
          <w:lang w:val="en-US"/>
        </w:rPr>
      </w:pPr>
      <w:r w:rsidRPr="00561161">
        <w:rPr>
          <w:b/>
        </w:rPr>
        <w:t>Catatan:</w:t>
      </w:r>
    </w:p>
    <w:p w:rsidR="00561161" w:rsidRDefault="00561161" w:rsidP="005611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561161">
        <w:rPr>
          <w:lang w:val="en-US"/>
        </w:rPr>
        <w:t>Semua syarat (nomer 1-16) diScan, dijadikan 1 file PDF (maks. 2 MB) kemudian diunggah di link daftar Ujian Skripsi di WEB pgsd.uad.ac.id</w:t>
      </w:r>
    </w:p>
    <w:p w:rsidR="00561161" w:rsidRDefault="00561161" w:rsidP="005611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yarat nomer 17 &amp; 18 harap disiapkan untuk dikirim ke-3 dosen penguji ketika jadwal ujian skripsi keluar.</w:t>
      </w:r>
    </w:p>
    <w:p w:rsidR="001B5CD0" w:rsidRPr="00400E13" w:rsidRDefault="00561161" w:rsidP="00400E1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t>Kartu bimbingan harus ditanda</w:t>
      </w:r>
      <w:r w:rsidR="00AD1693">
        <w:t xml:space="preserve">tangani dosen pembimbing dan sudah menyetujui untuk mendaftar </w:t>
      </w:r>
      <w:r w:rsidR="00400E13">
        <w:rPr>
          <w:lang w:val="en-US"/>
        </w:rPr>
        <w:t>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8788"/>
      </w:tblGrid>
      <w:tr w:rsidR="001B5CD0" w:rsidTr="00353589">
        <w:tc>
          <w:tcPr>
            <w:tcW w:w="1526" w:type="dxa"/>
          </w:tcPr>
          <w:p w:rsidR="001B5CD0" w:rsidRDefault="001B5CD0" w:rsidP="00353589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915998" cy="905435"/>
                  <wp:effectExtent l="19050" t="0" r="0" b="0"/>
                  <wp:docPr id="3" name="Picture 1" descr="C:\Users\hp\Pictures\Logo uad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Logo uad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43" cy="90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1B5CD0" w:rsidRPr="008C7750" w:rsidRDefault="001B5CD0" w:rsidP="00353589">
            <w:pPr>
              <w:rPr>
                <w:sz w:val="32"/>
              </w:rPr>
            </w:pPr>
            <w:r w:rsidRPr="008C7750">
              <w:rPr>
                <w:sz w:val="32"/>
              </w:rPr>
              <w:t>UNIVERSITAS AHMAD DAHLAN</w:t>
            </w:r>
          </w:p>
          <w:p w:rsidR="001B5CD0" w:rsidRPr="008C7750" w:rsidRDefault="001B5CD0" w:rsidP="00353589">
            <w:pPr>
              <w:rPr>
                <w:sz w:val="32"/>
              </w:rPr>
            </w:pPr>
            <w:r w:rsidRPr="008C7750">
              <w:rPr>
                <w:sz w:val="32"/>
              </w:rPr>
              <w:t>FAKULTAS KEGURUAN DAN ILMU PENDIDIKAN</w:t>
            </w:r>
          </w:p>
          <w:p w:rsidR="001B5CD0" w:rsidRDefault="001B5CD0" w:rsidP="00353589">
            <w:pPr>
              <w:rPr>
                <w:sz w:val="32"/>
              </w:rPr>
            </w:pPr>
            <w:r w:rsidRPr="008C7750">
              <w:rPr>
                <w:sz w:val="32"/>
              </w:rPr>
              <w:t>PROGRAM STUDI PENDIDIKAN GURU SEKOLAH DASAR</w:t>
            </w:r>
          </w:p>
          <w:p w:rsidR="001B5CD0" w:rsidRDefault="001B5CD0" w:rsidP="00353589">
            <w:r>
              <w:rPr>
                <w:sz w:val="32"/>
              </w:rPr>
              <w:t>Jl. Ki Ageng Pemanahan 19 Nitikan Sorosutan Yogyakarta</w:t>
            </w:r>
          </w:p>
        </w:tc>
      </w:tr>
    </w:tbl>
    <w:p w:rsidR="001B5CD0" w:rsidRPr="000123B2" w:rsidRDefault="001B5CD0" w:rsidP="001B5CD0">
      <w:pPr>
        <w:spacing w:after="0" w:line="360" w:lineRule="auto"/>
        <w:jc w:val="center"/>
        <w:rPr>
          <w:b/>
          <w:sz w:val="16"/>
          <w:szCs w:val="16"/>
        </w:rPr>
      </w:pPr>
    </w:p>
    <w:p w:rsidR="001B5CD0" w:rsidRPr="000123B2" w:rsidRDefault="001B5CD0" w:rsidP="001B5CD0">
      <w:pPr>
        <w:spacing w:after="0" w:line="360" w:lineRule="auto"/>
        <w:jc w:val="center"/>
        <w:rPr>
          <w:b/>
          <w:sz w:val="28"/>
        </w:rPr>
      </w:pPr>
      <w:r w:rsidRPr="000123B2">
        <w:rPr>
          <w:b/>
          <w:sz w:val="28"/>
        </w:rPr>
        <w:t>FORM PERSYARATAN UJIAN</w:t>
      </w:r>
      <w:r>
        <w:rPr>
          <w:b/>
          <w:sz w:val="28"/>
        </w:rPr>
        <w:t xml:space="preserve"> SEMINAR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8505"/>
      </w:tblGrid>
      <w:tr w:rsidR="001B5CD0" w:rsidTr="00CE4FA4">
        <w:trPr>
          <w:trHeight w:val="340"/>
        </w:trPr>
        <w:tc>
          <w:tcPr>
            <w:tcW w:w="1526" w:type="dxa"/>
            <w:vAlign w:val="center"/>
          </w:tcPr>
          <w:p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Nama</w:t>
            </w:r>
          </w:p>
        </w:tc>
        <w:tc>
          <w:tcPr>
            <w:tcW w:w="283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1B5CD0" w:rsidRDefault="001B5CD0" w:rsidP="00CE4FA4"/>
        </w:tc>
      </w:tr>
      <w:tr w:rsidR="001B5CD0" w:rsidTr="00CE4FA4">
        <w:trPr>
          <w:trHeight w:val="340"/>
        </w:trPr>
        <w:tc>
          <w:tcPr>
            <w:tcW w:w="1526" w:type="dxa"/>
            <w:vAlign w:val="center"/>
          </w:tcPr>
          <w:p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NIM</w:t>
            </w:r>
          </w:p>
        </w:tc>
        <w:tc>
          <w:tcPr>
            <w:tcW w:w="283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1B5CD0" w:rsidRDefault="001B5CD0" w:rsidP="00CE4FA4">
            <w:r w:rsidRPr="00CE4FA4">
              <w:rPr>
                <w:b/>
                <w:color w:val="FFFFFF" w:themeColor="background1"/>
              </w:rPr>
              <w:t xml:space="preserve">.................................................... </w:t>
            </w:r>
            <w:r w:rsidRPr="00CE4FA4">
              <w:rPr>
                <w:b/>
              </w:rPr>
              <w:t xml:space="preserve">Semester </w:t>
            </w:r>
            <w:r w:rsidR="00CE4FA4" w:rsidRPr="00CE4FA4">
              <w:rPr>
                <w:b/>
                <w:lang w:val="en-US"/>
              </w:rPr>
              <w:t xml:space="preserve"> </w:t>
            </w:r>
            <w:r w:rsidRPr="00CE4FA4">
              <w:rPr>
                <w:b/>
              </w:rPr>
              <w:t xml:space="preserve">: </w:t>
            </w:r>
            <w:r w:rsidRPr="00CE4FA4">
              <w:rPr>
                <w:b/>
                <w:color w:val="FFFFFF" w:themeColor="background1"/>
              </w:rPr>
              <w:t>....</w:t>
            </w:r>
            <w:r w:rsidRPr="00DD476F">
              <w:rPr>
                <w:color w:val="FFFFFF" w:themeColor="background1"/>
              </w:rPr>
              <w:t>......................................................</w:t>
            </w:r>
          </w:p>
        </w:tc>
      </w:tr>
      <w:tr w:rsidR="001B5CD0" w:rsidTr="00CE4FA4">
        <w:trPr>
          <w:trHeight w:val="340"/>
        </w:trPr>
        <w:tc>
          <w:tcPr>
            <w:tcW w:w="1526" w:type="dxa"/>
            <w:vAlign w:val="center"/>
          </w:tcPr>
          <w:p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Pembimbing</w:t>
            </w:r>
          </w:p>
        </w:tc>
        <w:tc>
          <w:tcPr>
            <w:tcW w:w="283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1B5CD0" w:rsidRPr="00DD476F" w:rsidRDefault="001B5CD0" w:rsidP="00CE4FA4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</w:t>
            </w:r>
          </w:p>
        </w:tc>
      </w:tr>
      <w:tr w:rsidR="001B5CD0" w:rsidTr="00CE4FA4">
        <w:tc>
          <w:tcPr>
            <w:tcW w:w="1526" w:type="dxa"/>
            <w:vAlign w:val="center"/>
          </w:tcPr>
          <w:p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Judul</w:t>
            </w:r>
          </w:p>
        </w:tc>
        <w:tc>
          <w:tcPr>
            <w:tcW w:w="283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DD476F" w:rsidRDefault="001B5CD0" w:rsidP="00CE4FA4">
            <w:pPr>
              <w:rPr>
                <w:color w:val="FFFFFF" w:themeColor="background1"/>
                <w:lang w:val="en-US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...............................</w:t>
            </w:r>
          </w:p>
          <w:p w:rsidR="00DD476F" w:rsidRDefault="00DD476F" w:rsidP="00CE4FA4">
            <w:pPr>
              <w:rPr>
                <w:color w:val="FFFFFF" w:themeColor="background1"/>
                <w:lang w:val="en-US"/>
              </w:rPr>
            </w:pPr>
          </w:p>
          <w:p w:rsidR="001B5CD0" w:rsidRPr="00DD476F" w:rsidRDefault="001B5CD0" w:rsidP="00CE4FA4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B5CD0" w:rsidRDefault="001B5CD0" w:rsidP="001B5CD0">
      <w:pPr>
        <w:jc w:val="center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5529"/>
        <w:gridCol w:w="2126"/>
        <w:gridCol w:w="1984"/>
      </w:tblGrid>
      <w:tr w:rsidR="001B5CD0" w:rsidTr="00CE4FA4">
        <w:trPr>
          <w:trHeight w:val="454"/>
        </w:trPr>
        <w:tc>
          <w:tcPr>
            <w:tcW w:w="675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NO</w:t>
            </w:r>
          </w:p>
        </w:tc>
        <w:tc>
          <w:tcPr>
            <w:tcW w:w="5529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PERSYARATAN</w:t>
            </w:r>
          </w:p>
        </w:tc>
        <w:tc>
          <w:tcPr>
            <w:tcW w:w="2126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BUKTI</w:t>
            </w:r>
          </w:p>
        </w:tc>
        <w:tc>
          <w:tcPr>
            <w:tcW w:w="1984" w:type="dxa"/>
            <w:vAlign w:val="center"/>
          </w:tcPr>
          <w:p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KETERANGAN</w:t>
            </w:r>
          </w:p>
        </w:tc>
      </w:tr>
      <w:tr w:rsidR="001B5CD0" w:rsidTr="00CE4FA4">
        <w:tc>
          <w:tcPr>
            <w:tcW w:w="675" w:type="dxa"/>
            <w:vAlign w:val="center"/>
          </w:tcPr>
          <w:p w:rsidR="001B5CD0" w:rsidRDefault="001B5CD0" w:rsidP="00CE4FA4">
            <w:pPr>
              <w:jc w:val="center"/>
            </w:pPr>
            <w:r>
              <w:t>1</w:t>
            </w:r>
          </w:p>
        </w:tc>
        <w:tc>
          <w:tcPr>
            <w:tcW w:w="5529" w:type="dxa"/>
            <w:vAlign w:val="center"/>
          </w:tcPr>
          <w:p w:rsidR="001B5CD0" w:rsidRPr="00844DD4" w:rsidRDefault="00844DD4" w:rsidP="00844DD4">
            <w:pPr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r>
              <w:t>Pendaftaran Seminar Proposal</w:t>
            </w:r>
            <w:r>
              <w:rPr>
                <w:lang w:val="en-US"/>
              </w:rPr>
              <w:t xml:space="preserve"> (download di WEB)</w:t>
            </w:r>
          </w:p>
        </w:tc>
        <w:tc>
          <w:tcPr>
            <w:tcW w:w="2126" w:type="dxa"/>
            <w:vAlign w:val="center"/>
          </w:tcPr>
          <w:p w:rsidR="001B5CD0" w:rsidRDefault="00EE1214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1B5CD0" w:rsidRDefault="001B5CD0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530785">
            <w:pPr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:rsidR="009644B5" w:rsidRDefault="009644B5" w:rsidP="00844DD4">
            <w:pPr>
              <w:rPr>
                <w:lang w:val="en-US"/>
              </w:rPr>
            </w:pPr>
            <w:r>
              <w:rPr>
                <w:lang w:val="en-US"/>
              </w:rPr>
              <w:t>Bukti Unggah SKPI di Portal (Screenshot)</w:t>
            </w:r>
          </w:p>
        </w:tc>
        <w:tc>
          <w:tcPr>
            <w:tcW w:w="2126" w:type="dxa"/>
            <w:vAlign w:val="center"/>
          </w:tcPr>
          <w:p w:rsidR="009644B5" w:rsidRDefault="00C33ED6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530785">
            <w:pPr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9644B5" w:rsidRPr="00844DD4" w:rsidRDefault="009644B5" w:rsidP="00ED3510">
            <w:pPr>
              <w:rPr>
                <w:lang w:val="en-US"/>
              </w:rPr>
            </w:pPr>
            <w:r>
              <w:t xml:space="preserve">Sertifikat </w:t>
            </w:r>
            <w:r>
              <w:rPr>
                <w:lang w:val="en-US"/>
              </w:rPr>
              <w:t xml:space="preserve">Skor </w:t>
            </w:r>
            <w:r>
              <w:t>TOEFL</w:t>
            </w:r>
            <w:r>
              <w:rPr>
                <w:lang w:val="en-US"/>
              </w:rPr>
              <w:t xml:space="preserve"> (masa berlaku 1 tahun)</w:t>
            </w:r>
          </w:p>
        </w:tc>
        <w:tc>
          <w:tcPr>
            <w:tcW w:w="2126" w:type="dxa"/>
            <w:vAlign w:val="center"/>
          </w:tcPr>
          <w:p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530785">
            <w:pPr>
              <w:jc w:val="center"/>
            </w:pPr>
            <w:r>
              <w:t>4</w:t>
            </w:r>
          </w:p>
        </w:tc>
        <w:tc>
          <w:tcPr>
            <w:tcW w:w="5529" w:type="dxa"/>
            <w:vAlign w:val="center"/>
          </w:tcPr>
          <w:p w:rsidR="009644B5" w:rsidRPr="00CE4FA4" w:rsidRDefault="009644B5" w:rsidP="00ED3510">
            <w:pPr>
              <w:rPr>
                <w:lang w:val="en-US"/>
              </w:rPr>
            </w:pPr>
            <w:r>
              <w:t xml:space="preserve">Sertifikat </w:t>
            </w:r>
            <w:r>
              <w:rPr>
                <w:lang w:val="en-US"/>
              </w:rPr>
              <w:t>Mata Kuliah S</w:t>
            </w:r>
            <w:r>
              <w:t>ertifikasi</w:t>
            </w:r>
            <w:r>
              <w:rPr>
                <w:lang w:val="en-US"/>
              </w:rPr>
              <w:t xml:space="preserve"> dari LPSI</w:t>
            </w:r>
          </w:p>
        </w:tc>
        <w:tc>
          <w:tcPr>
            <w:tcW w:w="2126" w:type="dxa"/>
            <w:vAlign w:val="center"/>
          </w:tcPr>
          <w:p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530785">
            <w:pPr>
              <w:jc w:val="center"/>
            </w:pPr>
            <w:r>
              <w:t>5</w:t>
            </w:r>
          </w:p>
        </w:tc>
        <w:tc>
          <w:tcPr>
            <w:tcW w:w="5529" w:type="dxa"/>
            <w:vAlign w:val="center"/>
          </w:tcPr>
          <w:p w:rsidR="009644B5" w:rsidRPr="00844DD4" w:rsidRDefault="009644B5" w:rsidP="00ED3510">
            <w:pPr>
              <w:rPr>
                <w:lang w:val="en-US"/>
              </w:rPr>
            </w:pPr>
            <w:r>
              <w:t xml:space="preserve">Sertifikat </w:t>
            </w:r>
            <w:r>
              <w:rPr>
                <w:lang w:val="en-US"/>
              </w:rPr>
              <w:t>Tes Baca</w:t>
            </w:r>
            <w:r>
              <w:t xml:space="preserve"> Al Qur’an</w:t>
            </w:r>
            <w:r>
              <w:rPr>
                <w:lang w:val="en-US"/>
              </w:rPr>
              <w:t xml:space="preserve"> dari LPSI</w:t>
            </w:r>
          </w:p>
        </w:tc>
        <w:tc>
          <w:tcPr>
            <w:tcW w:w="2126" w:type="dxa"/>
            <w:vAlign w:val="center"/>
          </w:tcPr>
          <w:p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530785">
            <w:pPr>
              <w:jc w:val="center"/>
            </w:pPr>
            <w:r>
              <w:t>6</w:t>
            </w:r>
          </w:p>
        </w:tc>
        <w:tc>
          <w:tcPr>
            <w:tcW w:w="5529" w:type="dxa"/>
            <w:vAlign w:val="center"/>
          </w:tcPr>
          <w:p w:rsidR="009644B5" w:rsidRDefault="009644B5" w:rsidP="00ED3510">
            <w:r>
              <w:t>Sertifikat Kegiatan (Minimal 4)</w:t>
            </w:r>
          </w:p>
        </w:tc>
        <w:tc>
          <w:tcPr>
            <w:tcW w:w="2126" w:type="dxa"/>
            <w:vAlign w:val="center"/>
          </w:tcPr>
          <w:p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530785">
            <w:pPr>
              <w:jc w:val="center"/>
            </w:pPr>
            <w:r>
              <w:t>7</w:t>
            </w:r>
          </w:p>
        </w:tc>
        <w:tc>
          <w:tcPr>
            <w:tcW w:w="5529" w:type="dxa"/>
            <w:vAlign w:val="center"/>
          </w:tcPr>
          <w:p w:rsidR="009644B5" w:rsidRPr="00CE4FA4" w:rsidRDefault="009644B5" w:rsidP="00ED3510">
            <w:pPr>
              <w:rPr>
                <w:lang w:val="en-US"/>
              </w:rPr>
            </w:pPr>
            <w:r>
              <w:t>Kartu Bimbingan</w:t>
            </w:r>
            <w:r>
              <w:rPr>
                <w:lang w:val="en-US"/>
              </w:rPr>
              <w:t xml:space="preserve"> Skripsi</w:t>
            </w:r>
          </w:p>
        </w:tc>
        <w:tc>
          <w:tcPr>
            <w:tcW w:w="2126" w:type="dxa"/>
            <w:vAlign w:val="center"/>
          </w:tcPr>
          <w:p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530785">
            <w:pPr>
              <w:jc w:val="center"/>
            </w:pPr>
            <w:r>
              <w:t>8</w:t>
            </w:r>
          </w:p>
        </w:tc>
        <w:tc>
          <w:tcPr>
            <w:tcW w:w="5529" w:type="dxa"/>
            <w:vAlign w:val="center"/>
          </w:tcPr>
          <w:p w:rsidR="009644B5" w:rsidRDefault="009644B5" w:rsidP="00ED3510">
            <w:r>
              <w:rPr>
                <w:lang w:val="en-US"/>
              </w:rPr>
              <w:t>K</w:t>
            </w:r>
            <w:r>
              <w:t>artu</w:t>
            </w:r>
            <w:r>
              <w:rPr>
                <w:lang w:val="en-US"/>
              </w:rPr>
              <w:t xml:space="preserve"> Mengikuti </w:t>
            </w:r>
            <w:r>
              <w:t xml:space="preserve"> Seminar</w:t>
            </w:r>
          </w:p>
        </w:tc>
        <w:tc>
          <w:tcPr>
            <w:tcW w:w="2126" w:type="dxa"/>
            <w:vAlign w:val="center"/>
          </w:tcPr>
          <w:p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530785">
            <w:pPr>
              <w:jc w:val="center"/>
            </w:pPr>
            <w:r>
              <w:t>9</w:t>
            </w:r>
          </w:p>
        </w:tc>
        <w:tc>
          <w:tcPr>
            <w:tcW w:w="5529" w:type="dxa"/>
            <w:vAlign w:val="center"/>
          </w:tcPr>
          <w:p w:rsidR="009644B5" w:rsidRDefault="009644B5" w:rsidP="00ED3510">
            <w:r>
              <w:rPr>
                <w:lang w:val="en-US"/>
              </w:rPr>
              <w:t>K</w:t>
            </w:r>
            <w:r>
              <w:t>witansi Pembayaran Seminar Proposal</w:t>
            </w:r>
          </w:p>
        </w:tc>
        <w:tc>
          <w:tcPr>
            <w:tcW w:w="2126" w:type="dxa"/>
            <w:vAlign w:val="center"/>
          </w:tcPr>
          <w:p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Pr="00CE4FA4" w:rsidRDefault="009644B5" w:rsidP="00530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29" w:type="dxa"/>
            <w:vAlign w:val="center"/>
          </w:tcPr>
          <w:p w:rsidR="009644B5" w:rsidRPr="00CE4FA4" w:rsidRDefault="009644B5" w:rsidP="00ED3510">
            <w:pPr>
              <w:rPr>
                <w:lang w:val="en-US"/>
              </w:rPr>
            </w:pPr>
            <w:r>
              <w:t>KTM</w:t>
            </w:r>
            <w:r>
              <w:rPr>
                <w:lang w:val="en-US"/>
              </w:rPr>
              <w:t xml:space="preserve"> yang masih berlaku</w:t>
            </w:r>
          </w:p>
        </w:tc>
        <w:tc>
          <w:tcPr>
            <w:tcW w:w="2126" w:type="dxa"/>
            <w:vAlign w:val="center"/>
          </w:tcPr>
          <w:p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530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529" w:type="dxa"/>
            <w:vAlign w:val="center"/>
          </w:tcPr>
          <w:p w:rsidR="009644B5" w:rsidRPr="00CE4FA4" w:rsidRDefault="009644B5" w:rsidP="00CE4FA4">
            <w:pPr>
              <w:rPr>
                <w:lang w:val="en-US"/>
              </w:rPr>
            </w:pPr>
            <w:r>
              <w:rPr>
                <w:lang w:val="en-US"/>
              </w:rPr>
              <w:t>Lembar Persetujuan Daftar Seminar Proposal (TTD Dosen)</w:t>
            </w:r>
          </w:p>
        </w:tc>
        <w:tc>
          <w:tcPr>
            <w:tcW w:w="2126" w:type="dxa"/>
            <w:vAlign w:val="center"/>
          </w:tcPr>
          <w:p w:rsidR="009644B5" w:rsidRDefault="009644B5" w:rsidP="00E40DEB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:rsidTr="00CE4FA4">
        <w:tc>
          <w:tcPr>
            <w:tcW w:w="675" w:type="dxa"/>
            <w:vAlign w:val="center"/>
          </w:tcPr>
          <w:p w:rsidR="009644B5" w:rsidRDefault="009644B5" w:rsidP="00CE4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29" w:type="dxa"/>
            <w:vAlign w:val="center"/>
          </w:tcPr>
          <w:p w:rsidR="009644B5" w:rsidRPr="00CE4FA4" w:rsidRDefault="009644B5" w:rsidP="00ED3510">
            <w:pPr>
              <w:rPr>
                <w:lang w:val="en-US"/>
              </w:rPr>
            </w:pPr>
            <w:r>
              <w:rPr>
                <w:lang w:val="en-US"/>
              </w:rPr>
              <w:t>Proposal  Skripsi 2 Bendel (sudah diAcc Pembimbing)</w:t>
            </w:r>
          </w:p>
        </w:tc>
        <w:tc>
          <w:tcPr>
            <w:tcW w:w="2126" w:type="dxa"/>
            <w:vAlign w:val="center"/>
          </w:tcPr>
          <w:p w:rsidR="009644B5" w:rsidRDefault="009644B5" w:rsidP="00ED3510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:rsidR="009644B5" w:rsidRDefault="009644B5" w:rsidP="00353589">
            <w:pPr>
              <w:spacing w:line="360" w:lineRule="auto"/>
              <w:jc w:val="center"/>
            </w:pPr>
          </w:p>
        </w:tc>
      </w:tr>
    </w:tbl>
    <w:p w:rsidR="001B5CD0" w:rsidRDefault="001B5CD0" w:rsidP="000123B2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EE1214" w:rsidTr="00353589">
        <w:tc>
          <w:tcPr>
            <w:tcW w:w="5341" w:type="dxa"/>
          </w:tcPr>
          <w:p w:rsidR="00EE1214" w:rsidRPr="00844DD4" w:rsidRDefault="00EE1214" w:rsidP="00353589">
            <w:pPr>
              <w:rPr>
                <w:lang w:val="en-US"/>
              </w:rPr>
            </w:pPr>
            <w:r>
              <w:t>Mengetahui</w:t>
            </w:r>
            <w:r w:rsidR="00844DD4">
              <w:rPr>
                <w:lang w:val="en-US"/>
              </w:rPr>
              <w:t>,</w:t>
            </w:r>
          </w:p>
          <w:p w:rsidR="00EE1214" w:rsidRDefault="00EE1214" w:rsidP="00353589">
            <w:r>
              <w:t>Kaprodi PGSD</w:t>
            </w:r>
          </w:p>
          <w:p w:rsidR="00EE1214" w:rsidRDefault="00EE1214" w:rsidP="00353589"/>
          <w:p w:rsidR="00EE1214" w:rsidRDefault="00EE1214" w:rsidP="00353589"/>
          <w:p w:rsidR="00EE1214" w:rsidRDefault="00EE1214" w:rsidP="00353589"/>
          <w:p w:rsidR="00EE1214" w:rsidRDefault="00EE1214" w:rsidP="00353589"/>
          <w:p w:rsidR="00844DD4" w:rsidRPr="001356AE" w:rsidRDefault="00844DD4" w:rsidP="00844DD4">
            <w:pPr>
              <w:rPr>
                <w:lang w:val="en-US"/>
              </w:rPr>
            </w:pPr>
            <w:r>
              <w:rPr>
                <w:lang w:val="en-US"/>
              </w:rPr>
              <w:t>Muhammad Ragil Kurniawan</w:t>
            </w:r>
            <w:r>
              <w:t>, M.Pd</w:t>
            </w:r>
            <w:r>
              <w:rPr>
                <w:lang w:val="en-US"/>
              </w:rPr>
              <w:t>.</w:t>
            </w:r>
          </w:p>
          <w:p w:rsidR="00EE1214" w:rsidRDefault="00C33ED6" w:rsidP="00844DD4">
            <w:r>
              <w:t>NIPM. 19830505 201311 111 1114465</w:t>
            </w:r>
          </w:p>
        </w:tc>
        <w:tc>
          <w:tcPr>
            <w:tcW w:w="5342" w:type="dxa"/>
          </w:tcPr>
          <w:p w:rsidR="00EE1214" w:rsidRDefault="00EE1214" w:rsidP="00353589">
            <w:r>
              <w:t>Yogyakarta, ...............................................</w:t>
            </w:r>
          </w:p>
          <w:p w:rsidR="00EE1214" w:rsidRDefault="00EE1214" w:rsidP="00353589">
            <w:r>
              <w:t>Mahasiswa</w:t>
            </w:r>
          </w:p>
          <w:p w:rsidR="00EE1214" w:rsidRDefault="00EE1214" w:rsidP="00353589"/>
          <w:p w:rsidR="00EE1214" w:rsidRDefault="00EE1214" w:rsidP="00353589"/>
          <w:p w:rsidR="00EE1214" w:rsidRDefault="00EE1214" w:rsidP="00353589"/>
          <w:p w:rsidR="00EE1214" w:rsidRDefault="00EE1214" w:rsidP="00353589"/>
          <w:p w:rsidR="00EE1214" w:rsidRDefault="00EE1214" w:rsidP="00353589">
            <w:r>
              <w:t>.................................................................................</w:t>
            </w:r>
          </w:p>
          <w:p w:rsidR="00EE1214" w:rsidRDefault="00EE1214" w:rsidP="00353589">
            <w:r>
              <w:t xml:space="preserve">NIM. </w:t>
            </w:r>
          </w:p>
        </w:tc>
      </w:tr>
    </w:tbl>
    <w:p w:rsidR="00EE1214" w:rsidRDefault="00EE1214" w:rsidP="00EE1214">
      <w:pPr>
        <w:spacing w:after="0" w:line="240" w:lineRule="auto"/>
      </w:pPr>
    </w:p>
    <w:p w:rsidR="00EE1214" w:rsidRDefault="00EE1214" w:rsidP="00EE1214">
      <w:pPr>
        <w:spacing w:after="0" w:line="240" w:lineRule="auto"/>
        <w:rPr>
          <w:lang w:val="en-US"/>
        </w:rPr>
      </w:pPr>
      <w:r>
        <w:t>Penguji Seminar (diisi oleh Kaprodi)</w:t>
      </w:r>
    </w:p>
    <w:p w:rsidR="00312076" w:rsidRPr="00312076" w:rsidRDefault="00312076" w:rsidP="00EE1214">
      <w:pPr>
        <w:spacing w:after="0" w:line="240" w:lineRule="auto"/>
        <w:rPr>
          <w:lang w:val="en-US"/>
        </w:rPr>
      </w:pPr>
    </w:p>
    <w:p w:rsidR="00EE1214" w:rsidRDefault="00EE1214" w:rsidP="00EE1214">
      <w:pPr>
        <w:pStyle w:val="ListParagraph"/>
        <w:numPr>
          <w:ilvl w:val="0"/>
          <w:numId w:val="3"/>
        </w:numPr>
        <w:spacing w:after="0" w:line="240" w:lineRule="auto"/>
      </w:pPr>
      <w:r>
        <w:t>.....................................................................................</w:t>
      </w:r>
    </w:p>
    <w:p w:rsidR="00EE1214" w:rsidRDefault="00EE1214" w:rsidP="00EE1214">
      <w:pPr>
        <w:pStyle w:val="ListParagraph"/>
        <w:spacing w:after="0" w:line="240" w:lineRule="auto"/>
      </w:pPr>
    </w:p>
    <w:p w:rsidR="00EE1214" w:rsidRDefault="00EE1214" w:rsidP="00EE1214">
      <w:pPr>
        <w:pStyle w:val="ListParagraph"/>
        <w:numPr>
          <w:ilvl w:val="0"/>
          <w:numId w:val="3"/>
        </w:numPr>
        <w:spacing w:after="0" w:line="240" w:lineRule="auto"/>
      </w:pPr>
      <w:r>
        <w:t>.....................................................................................</w:t>
      </w:r>
    </w:p>
    <w:p w:rsidR="00EE1214" w:rsidRPr="00DD476F" w:rsidRDefault="00EE1214" w:rsidP="00EE1214">
      <w:pPr>
        <w:spacing w:after="0" w:line="240" w:lineRule="auto"/>
        <w:rPr>
          <w:lang w:val="en-US"/>
        </w:rPr>
      </w:pPr>
    </w:p>
    <w:p w:rsidR="009B15CA" w:rsidRPr="00561161" w:rsidRDefault="009B15CA" w:rsidP="009B15CA">
      <w:pPr>
        <w:spacing w:after="0" w:line="240" w:lineRule="auto"/>
        <w:rPr>
          <w:b/>
          <w:lang w:val="en-US"/>
        </w:rPr>
      </w:pPr>
      <w:r w:rsidRPr="00561161">
        <w:rPr>
          <w:b/>
        </w:rPr>
        <w:t>Catatan:</w:t>
      </w:r>
    </w:p>
    <w:p w:rsidR="009B15CA" w:rsidRDefault="009B15CA" w:rsidP="009B15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561161">
        <w:rPr>
          <w:lang w:val="en-US"/>
        </w:rPr>
        <w:t>Semua syarat (nomer 1-1</w:t>
      </w:r>
      <w:r w:rsidR="009644B5">
        <w:rPr>
          <w:lang w:val="en-US"/>
        </w:rPr>
        <w:t>1</w:t>
      </w:r>
      <w:r w:rsidRPr="00561161">
        <w:rPr>
          <w:lang w:val="en-US"/>
        </w:rPr>
        <w:t xml:space="preserve">) diScan, dijadikan 1 file PDF (maks. 2 MB) kemudian diunggah di link daftar </w:t>
      </w:r>
      <w:r>
        <w:rPr>
          <w:lang w:val="en-US"/>
        </w:rPr>
        <w:t>Seminar Proposal</w:t>
      </w:r>
      <w:r w:rsidRPr="00561161">
        <w:rPr>
          <w:lang w:val="en-US"/>
        </w:rPr>
        <w:t xml:space="preserve"> Skripsi di WEB pgsd.uad.ac.id</w:t>
      </w:r>
    </w:p>
    <w:p w:rsidR="009B15CA" w:rsidRDefault="009B15CA" w:rsidP="009B15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yarat nomer 11 &amp; Form Penilaian Seminar Proposal harap disiapkan untuk dikirim ke-2 dosen penguji ketika jadwal Seminar Proposal Skripsi keluar.</w:t>
      </w:r>
    </w:p>
    <w:p w:rsidR="000123B2" w:rsidRPr="00312076" w:rsidRDefault="009B15CA" w:rsidP="009B15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t xml:space="preserve">Kartu </w:t>
      </w:r>
      <w:r>
        <w:rPr>
          <w:lang w:val="en-US"/>
        </w:rPr>
        <w:t xml:space="preserve">bimbingan diberi catatan </w:t>
      </w:r>
      <w:r>
        <w:t xml:space="preserve">dan sudah </w:t>
      </w:r>
      <w:r>
        <w:rPr>
          <w:lang w:val="en-US"/>
        </w:rPr>
        <w:t xml:space="preserve">Acc </w:t>
      </w:r>
      <w:r>
        <w:t xml:space="preserve">menyetujui dosen pembimbing untuk mendaftar </w:t>
      </w:r>
      <w:r>
        <w:rPr>
          <w:lang w:val="en-US"/>
        </w:rPr>
        <w:t xml:space="preserve">seminar proposal </w:t>
      </w:r>
      <w:r w:rsidRPr="009B15CA">
        <w:rPr>
          <w:lang w:val="en-US"/>
        </w:rPr>
        <w:t>skripsi.</w:t>
      </w:r>
      <w:r w:rsidRPr="00312076">
        <w:rPr>
          <w:lang w:val="en-US"/>
        </w:rPr>
        <w:t xml:space="preserve"> </w:t>
      </w:r>
    </w:p>
    <w:sectPr w:rsidR="000123B2" w:rsidRPr="00312076" w:rsidSect="000123B2">
      <w:pgSz w:w="11907" w:h="1882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00352BEA"/>
    <w:multiLevelType w:val="hybridMultilevel"/>
    <w:tmpl w:val="D2325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4B06"/>
    <w:multiLevelType w:val="hybridMultilevel"/>
    <w:tmpl w:val="24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5F7E"/>
    <w:multiLevelType w:val="hybridMultilevel"/>
    <w:tmpl w:val="24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1768"/>
    <w:multiLevelType w:val="hybridMultilevel"/>
    <w:tmpl w:val="F8B28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E0171"/>
    <w:multiLevelType w:val="hybridMultilevel"/>
    <w:tmpl w:val="FBBCFB6C"/>
    <w:lvl w:ilvl="0" w:tplc="DAE8A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7750"/>
    <w:rsid w:val="000123B2"/>
    <w:rsid w:val="000161A1"/>
    <w:rsid w:val="000555F9"/>
    <w:rsid w:val="000F2ABB"/>
    <w:rsid w:val="001356AE"/>
    <w:rsid w:val="00165454"/>
    <w:rsid w:val="001B5CD0"/>
    <w:rsid w:val="00221641"/>
    <w:rsid w:val="0023367C"/>
    <w:rsid w:val="002378E4"/>
    <w:rsid w:val="00312076"/>
    <w:rsid w:val="00400E13"/>
    <w:rsid w:val="004971EF"/>
    <w:rsid w:val="00553247"/>
    <w:rsid w:val="00561161"/>
    <w:rsid w:val="0058675F"/>
    <w:rsid w:val="005A7FBB"/>
    <w:rsid w:val="007B63B1"/>
    <w:rsid w:val="00844DD4"/>
    <w:rsid w:val="0085471C"/>
    <w:rsid w:val="00874C55"/>
    <w:rsid w:val="008C7750"/>
    <w:rsid w:val="009644B5"/>
    <w:rsid w:val="009719B0"/>
    <w:rsid w:val="009B15CA"/>
    <w:rsid w:val="00A774B5"/>
    <w:rsid w:val="00AD1693"/>
    <w:rsid w:val="00B805DF"/>
    <w:rsid w:val="00B87C0B"/>
    <w:rsid w:val="00BB5DF2"/>
    <w:rsid w:val="00C01435"/>
    <w:rsid w:val="00C33ED6"/>
    <w:rsid w:val="00C52418"/>
    <w:rsid w:val="00CE4FA4"/>
    <w:rsid w:val="00D54FC6"/>
    <w:rsid w:val="00DC55D3"/>
    <w:rsid w:val="00DD476F"/>
    <w:rsid w:val="00EE1214"/>
    <w:rsid w:val="00EF725F"/>
    <w:rsid w:val="00F63AD6"/>
    <w:rsid w:val="00F819F1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4543-2F5F-4246-8BDE-3519E160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NANG TU-FKIP</cp:lastModifiedBy>
  <cp:revision>27</cp:revision>
  <cp:lastPrinted>2015-06-20T00:58:00Z</cp:lastPrinted>
  <dcterms:created xsi:type="dcterms:W3CDTF">2015-06-03T05:10:00Z</dcterms:created>
  <dcterms:modified xsi:type="dcterms:W3CDTF">2023-12-08T01:00:00Z</dcterms:modified>
</cp:coreProperties>
</file>